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D4B" w:rsidRDefault="00DA5D4B" w:rsidP="003D5DBF">
      <w:pPr>
        <w:jc w:val="center"/>
      </w:pPr>
    </w:p>
    <w:p w:rsidR="00C73864" w:rsidRDefault="00C73864" w:rsidP="003D5DBF">
      <w:pPr>
        <w:jc w:val="center"/>
      </w:pPr>
    </w:p>
    <w:tbl>
      <w:tblPr>
        <w:tblW w:w="13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660"/>
        <w:gridCol w:w="1560"/>
        <w:gridCol w:w="1660"/>
        <w:gridCol w:w="1660"/>
        <w:gridCol w:w="1660"/>
        <w:gridCol w:w="1300"/>
      </w:tblGrid>
      <w:tr w:rsidR="002029EA" w:rsidRPr="002029EA" w:rsidTr="002029EA">
        <w:trPr>
          <w:trHeight w:val="285"/>
        </w:trPr>
        <w:tc>
          <w:tcPr>
            <w:tcW w:w="13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2029EA" w:rsidRPr="002029EA" w:rsidTr="002029EA">
        <w:trPr>
          <w:trHeight w:val="285"/>
        </w:trPr>
        <w:tc>
          <w:tcPr>
            <w:tcW w:w="13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2029EA" w:rsidRPr="002029EA" w:rsidTr="002029EA">
        <w:trPr>
          <w:trHeight w:val="285"/>
        </w:trPr>
        <w:tc>
          <w:tcPr>
            <w:tcW w:w="13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2029EA" w:rsidRPr="002029EA" w:rsidTr="002029EA">
        <w:trPr>
          <w:trHeight w:val="285"/>
        </w:trPr>
        <w:tc>
          <w:tcPr>
            <w:tcW w:w="13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2029EA" w:rsidRPr="002029EA" w:rsidTr="002029EA">
        <w:trPr>
          <w:trHeight w:val="285"/>
        </w:trPr>
        <w:tc>
          <w:tcPr>
            <w:tcW w:w="13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1 DE DICIEMBRE DE 2020</w:t>
            </w:r>
          </w:p>
        </w:tc>
      </w:tr>
      <w:tr w:rsidR="002029EA" w:rsidRPr="002029EA" w:rsidTr="002029EA">
        <w:trPr>
          <w:trHeight w:val="285"/>
        </w:trPr>
        <w:tc>
          <w:tcPr>
            <w:tcW w:w="1398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029EA" w:rsidRPr="002029EA" w:rsidTr="002029EA">
        <w:trPr>
          <w:trHeight w:val="402"/>
        </w:trPr>
        <w:tc>
          <w:tcPr>
            <w:tcW w:w="4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2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2029EA" w:rsidRPr="002029EA" w:rsidTr="002029EA">
        <w:trPr>
          <w:trHeight w:val="300"/>
        </w:trPr>
        <w:tc>
          <w:tcPr>
            <w:tcW w:w="4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029EA" w:rsidRPr="002029EA" w:rsidTr="002029EA">
        <w:trPr>
          <w:trHeight w:val="300"/>
        </w:trPr>
        <w:tc>
          <w:tcPr>
            <w:tcW w:w="4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029EA" w:rsidRPr="002029EA" w:rsidTr="002029EA">
        <w:trPr>
          <w:trHeight w:val="402"/>
        </w:trPr>
        <w:tc>
          <w:tcPr>
            <w:tcW w:w="4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2029EA" w:rsidRPr="002029EA" w:rsidTr="002029EA">
        <w:trPr>
          <w:trHeight w:val="285"/>
        </w:trPr>
        <w:tc>
          <w:tcPr>
            <w:tcW w:w="4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09,260,903.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4,752,326.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24,013,230.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04,755,324.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02,432,768.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57,906.18</w:t>
            </w:r>
          </w:p>
        </w:tc>
      </w:tr>
      <w:tr w:rsidR="002029EA" w:rsidRPr="002029EA" w:rsidTr="002029EA">
        <w:trPr>
          <w:trHeight w:val="285"/>
        </w:trPr>
        <w:tc>
          <w:tcPr>
            <w:tcW w:w="4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4,790,571.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3,417,352.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1,373,219.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1,373,219.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648,733.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285"/>
        </w:trPr>
        <w:tc>
          <w:tcPr>
            <w:tcW w:w="4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285"/>
        </w:trPr>
        <w:tc>
          <w:tcPr>
            <w:tcW w:w="4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029EA" w:rsidRPr="002029EA" w:rsidTr="002029EA">
        <w:trPr>
          <w:trHeight w:val="285"/>
        </w:trPr>
        <w:tc>
          <w:tcPr>
            <w:tcW w:w="4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4,990,366.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332,024.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5,322,391.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5,197,672.8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5,197,672.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718.39</w:t>
            </w:r>
          </w:p>
        </w:tc>
      </w:tr>
      <w:tr w:rsidR="002029EA" w:rsidRPr="002029EA" w:rsidTr="002029EA">
        <w:trPr>
          <w:trHeight w:val="402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1,666,998.6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70,708,840.6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51,326,216.03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50,279,175.0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9EA" w:rsidRPr="002029EA" w:rsidRDefault="002029EA" w:rsidP="00202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29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82,624.57</w:t>
            </w:r>
          </w:p>
        </w:tc>
      </w:tr>
    </w:tbl>
    <w:p w:rsidR="006E0360" w:rsidRDefault="006E0360" w:rsidP="003D5DBF">
      <w:pPr>
        <w:jc w:val="center"/>
      </w:pPr>
    </w:p>
    <w:p w:rsidR="004355BC" w:rsidRDefault="004355BC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  <w:bookmarkStart w:id="0" w:name="_GoBack"/>
      <w:bookmarkEnd w:id="0"/>
    </w:p>
    <w:sectPr w:rsidR="006E0360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47" w:rsidRDefault="00267147" w:rsidP="00EA5418">
      <w:pPr>
        <w:spacing w:after="0" w:line="240" w:lineRule="auto"/>
      </w:pPr>
      <w:r>
        <w:separator/>
      </w:r>
    </w:p>
  </w:endnote>
  <w:end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540FD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4589B" w:rsidRDefault="006458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8E3652" w:rsidRDefault="0064589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7EF26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47" w:rsidRDefault="00267147" w:rsidP="00EA5418">
      <w:pPr>
        <w:spacing w:after="0" w:line="240" w:lineRule="auto"/>
      </w:pPr>
      <w:r>
        <w:separator/>
      </w:r>
    </w:p>
  </w:footnote>
  <w:foot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Default="0064589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89B" w:rsidRDefault="0064589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4589B" w:rsidRDefault="006458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4589B" w:rsidRPr="00275FC6" w:rsidRDefault="0064589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4589B" w:rsidRPr="00275FC6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4589B" w:rsidRDefault="0064589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4589B" w:rsidRDefault="006458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4589B" w:rsidRPr="00275FC6" w:rsidRDefault="0064589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4589B" w:rsidRPr="00275FC6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58877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8FCF4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29EA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7745B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378C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14DF4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4AA3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D9B2-E655-4EEE-A58E-9B1B57F7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1-21T20:14:00Z</cp:lastPrinted>
  <dcterms:created xsi:type="dcterms:W3CDTF">2021-01-29T19:38:00Z</dcterms:created>
  <dcterms:modified xsi:type="dcterms:W3CDTF">2021-01-29T19:38:00Z</dcterms:modified>
</cp:coreProperties>
</file>